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8463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8463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F7D" w:rsidRPr="00B851B0" w:rsidTr="0082563C">
        <w:trPr>
          <w:trHeight w:val="938"/>
        </w:trPr>
        <w:tc>
          <w:tcPr>
            <w:tcW w:w="1525" w:type="dxa"/>
            <w:vMerge w:val="restart"/>
          </w:tcPr>
          <w:p w:rsidR="00C42F7D" w:rsidRPr="00B851B0" w:rsidRDefault="00C42F7D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 А.И.</w:t>
            </w:r>
          </w:p>
        </w:tc>
        <w:tc>
          <w:tcPr>
            <w:tcW w:w="1671" w:type="dxa"/>
            <w:vMerge w:val="restart"/>
          </w:tcPr>
          <w:p w:rsidR="00C42F7D" w:rsidRDefault="00C42F7D" w:rsidP="00EC5A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д</w:t>
            </w:r>
            <w:r w:rsidRPr="00B851B0">
              <w:rPr>
                <w:rFonts w:ascii="Times New Roman" w:hAnsi="Times New Roman" w:cs="Times New Roman"/>
              </w:rPr>
              <w:t>иректор</w:t>
            </w:r>
            <w:r>
              <w:rPr>
                <w:rFonts w:ascii="Times New Roman" w:hAnsi="Times New Roman" w:cs="Times New Roman"/>
              </w:rPr>
              <w:t>а</w:t>
            </w:r>
            <w:r w:rsidRPr="00B851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БСЛШ</w:t>
            </w:r>
          </w:p>
          <w:p w:rsidR="00C42F7D" w:rsidRPr="00B851B0" w:rsidRDefault="00C42F7D" w:rsidP="00EC5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Ю.А. Гагарина</w:t>
            </w:r>
          </w:p>
        </w:tc>
        <w:tc>
          <w:tcPr>
            <w:tcW w:w="1097" w:type="dxa"/>
            <w:vMerge w:val="restart"/>
          </w:tcPr>
          <w:p w:rsidR="00C42F7D" w:rsidRPr="00B851B0" w:rsidRDefault="00C42F7D" w:rsidP="006838E6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C42F7D" w:rsidRPr="00B851B0" w:rsidRDefault="00C42F7D" w:rsidP="00FF2026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B851B0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  <w:vMerge w:val="restart"/>
          </w:tcPr>
          <w:p w:rsidR="00C42F7D" w:rsidRPr="00B851B0" w:rsidRDefault="00C42F7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03" w:type="dxa"/>
            <w:vMerge w:val="restart"/>
          </w:tcPr>
          <w:p w:rsidR="00C42F7D" w:rsidRPr="00B851B0" w:rsidRDefault="00C42F7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C42F7D" w:rsidRPr="00B851B0" w:rsidRDefault="00C42F7D" w:rsidP="004F5C5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42F7D" w:rsidRPr="00B851B0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42F7D" w:rsidRPr="00B851B0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42F7D" w:rsidRPr="00B851B0" w:rsidRDefault="00C42F7D" w:rsidP="0009468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/м УАЗ</w:t>
            </w:r>
          </w:p>
          <w:p w:rsidR="00C42F7D" w:rsidRPr="00B851B0" w:rsidRDefault="00C42F7D" w:rsidP="008B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42F7D" w:rsidRPr="00B851B0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733,45</w:t>
            </w:r>
            <w:r w:rsidRPr="00B851B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C42F7D" w:rsidRPr="00B851B0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C42F7D" w:rsidRPr="00B851B0" w:rsidTr="004F115E">
        <w:trPr>
          <w:trHeight w:val="554"/>
        </w:trPr>
        <w:tc>
          <w:tcPr>
            <w:tcW w:w="1525" w:type="dxa"/>
            <w:vMerge/>
          </w:tcPr>
          <w:p w:rsidR="00C42F7D" w:rsidRDefault="00C42F7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42F7D" w:rsidRDefault="00C42F7D" w:rsidP="00EC5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C42F7D" w:rsidRPr="00B851B0" w:rsidRDefault="00C42F7D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42F7D" w:rsidRPr="00B851B0" w:rsidRDefault="00C42F7D" w:rsidP="00FF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42F7D" w:rsidRDefault="00C42F7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C42F7D" w:rsidRDefault="00C42F7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C42F7D" w:rsidRDefault="00C42F7D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08" w:type="dxa"/>
          </w:tcPr>
          <w:p w:rsidR="00C42F7D" w:rsidRPr="00B851B0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2" w:type="dxa"/>
          </w:tcPr>
          <w:p w:rsidR="00C42F7D" w:rsidRPr="00B851B0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42F7D" w:rsidRDefault="00C42F7D" w:rsidP="0009468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2F7D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2F7D" w:rsidRPr="00B851B0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F7D" w:rsidRPr="00B851B0" w:rsidTr="0082563C">
        <w:trPr>
          <w:trHeight w:val="838"/>
        </w:trPr>
        <w:tc>
          <w:tcPr>
            <w:tcW w:w="1525" w:type="dxa"/>
            <w:vMerge/>
          </w:tcPr>
          <w:p w:rsidR="00C42F7D" w:rsidRDefault="00C42F7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42F7D" w:rsidRDefault="00C42F7D" w:rsidP="00EC5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C42F7D" w:rsidRPr="00B851B0" w:rsidRDefault="00C42F7D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42F7D" w:rsidRPr="00B851B0" w:rsidRDefault="00C42F7D" w:rsidP="00FF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42F7D" w:rsidRDefault="00C42F7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C42F7D" w:rsidRDefault="00C42F7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C42F7D" w:rsidRDefault="00C42F7D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42F7D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42F7D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42F7D" w:rsidRDefault="00C42F7D" w:rsidP="0009468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2F7D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2F7D" w:rsidRPr="00B851B0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F7D" w:rsidRPr="00B851B0" w:rsidTr="0082563C">
        <w:trPr>
          <w:trHeight w:val="503"/>
        </w:trPr>
        <w:tc>
          <w:tcPr>
            <w:tcW w:w="1525" w:type="dxa"/>
            <w:vMerge/>
          </w:tcPr>
          <w:p w:rsidR="00C42F7D" w:rsidRDefault="00C42F7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42F7D" w:rsidRDefault="00C42F7D" w:rsidP="00EC5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C42F7D" w:rsidRPr="00B851B0" w:rsidRDefault="00C42F7D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42F7D" w:rsidRPr="00B851B0" w:rsidRDefault="00C42F7D" w:rsidP="00FF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42F7D" w:rsidRDefault="00C42F7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C42F7D" w:rsidRDefault="00C42F7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C42F7D" w:rsidRPr="00B851B0" w:rsidRDefault="00C42F7D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42F7D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42F7D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42F7D" w:rsidRDefault="00C42F7D" w:rsidP="0009468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2F7D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2F7D" w:rsidRPr="00B851B0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F7D" w:rsidRPr="00B851B0" w:rsidTr="0082563C">
        <w:trPr>
          <w:trHeight w:val="253"/>
        </w:trPr>
        <w:tc>
          <w:tcPr>
            <w:tcW w:w="1525" w:type="dxa"/>
            <w:vMerge/>
          </w:tcPr>
          <w:p w:rsidR="00C42F7D" w:rsidRDefault="00C42F7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C42F7D" w:rsidRDefault="00C42F7D" w:rsidP="00EC5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C42F7D" w:rsidRPr="00B851B0" w:rsidRDefault="00C42F7D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42F7D" w:rsidRPr="00B851B0" w:rsidRDefault="00C42F7D" w:rsidP="00FF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C42F7D" w:rsidRDefault="00C42F7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C42F7D" w:rsidRDefault="00C42F7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C42F7D" w:rsidRPr="00B851B0" w:rsidRDefault="00C42F7D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08" w:type="dxa"/>
            <w:vMerge w:val="restart"/>
          </w:tcPr>
          <w:p w:rsidR="00C42F7D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52" w:type="dxa"/>
            <w:vMerge w:val="restart"/>
          </w:tcPr>
          <w:p w:rsidR="00C42F7D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42F7D" w:rsidRDefault="00C42F7D" w:rsidP="0009468E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42F7D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42F7D" w:rsidRPr="00B851B0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F7D" w:rsidRPr="00C02E96" w:rsidTr="009F63A8">
        <w:trPr>
          <w:trHeight w:val="726"/>
        </w:trPr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C42F7D" w:rsidRDefault="00C42F7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  <w:tcBorders>
              <w:bottom w:val="single" w:sz="4" w:space="0" w:color="auto"/>
            </w:tcBorders>
          </w:tcPr>
          <w:p w:rsidR="00C42F7D" w:rsidRDefault="00C42F7D" w:rsidP="00EC5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</w:tcPr>
          <w:p w:rsidR="00C42F7D" w:rsidRPr="00B851B0" w:rsidRDefault="00C42F7D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C42F7D" w:rsidRPr="00B851B0" w:rsidRDefault="00C42F7D" w:rsidP="00FF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C42F7D" w:rsidRDefault="00C42F7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</w:tcPr>
          <w:p w:rsidR="00C42F7D" w:rsidRDefault="00C42F7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42F7D" w:rsidRPr="00B851B0" w:rsidRDefault="00C42F7D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C42F7D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C42F7D" w:rsidRDefault="00C42F7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42F7D" w:rsidRPr="00C02E96" w:rsidRDefault="00C42F7D" w:rsidP="00C02E96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02E96">
              <w:rPr>
                <w:rFonts w:ascii="Times New Roman" w:hAnsi="Times New Roman" w:cs="Times New Roman"/>
              </w:rPr>
              <w:t>а</w:t>
            </w:r>
            <w:r w:rsidRPr="00C02E96">
              <w:rPr>
                <w:rFonts w:ascii="Times New Roman" w:hAnsi="Times New Roman" w:cs="Times New Roman"/>
                <w:lang w:val="en-US"/>
              </w:rPr>
              <w:t>/</w:t>
            </w:r>
            <w:r w:rsidRPr="00C02E96">
              <w:rPr>
                <w:rFonts w:ascii="Times New Roman" w:hAnsi="Times New Roman" w:cs="Times New Roman"/>
              </w:rPr>
              <w:t>м</w:t>
            </w:r>
          </w:p>
          <w:p w:rsidR="00C42F7D" w:rsidRPr="00C02E96" w:rsidRDefault="00C42F7D" w:rsidP="00C02E9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5" w:tgtFrame="_blank" w:history="1">
              <w:r w:rsidRPr="00C02E96">
                <w:rPr>
                  <w:rFonts w:ascii="Times New Roman" w:eastAsia="Times New Roman" w:hAnsi="Times New Roman" w:cs="Times New Roman"/>
                  <w:bCs/>
                  <w:lang w:val="en-US" w:eastAsia="ru-RU"/>
                </w:rPr>
                <w:t>Kia</w:t>
              </w:r>
              <w:r w:rsidRPr="00C02E96">
                <w:rPr>
                  <w:rFonts w:ascii="Times New Roman" w:eastAsia="Times New Roman" w:hAnsi="Times New Roman" w:cs="Times New Roman"/>
                  <w:lang w:val="en-US" w:eastAsia="ru-RU"/>
                </w:rPr>
                <w:t xml:space="preserve"> </w:t>
              </w:r>
              <w:proofErr w:type="spellStart"/>
              <w:r w:rsidRPr="00C02E96">
                <w:rPr>
                  <w:rFonts w:ascii="Times New Roman" w:eastAsia="Times New Roman" w:hAnsi="Times New Roman" w:cs="Times New Roman"/>
                  <w:bCs/>
                  <w:lang w:val="en-US" w:eastAsia="ru-RU"/>
                </w:rPr>
                <w:t>Sorento</w:t>
              </w:r>
              <w:proofErr w:type="spellEnd"/>
            </w:hyperlink>
          </w:p>
          <w:p w:rsidR="00C42F7D" w:rsidRPr="00C02E96" w:rsidRDefault="00C42F7D" w:rsidP="0009468E">
            <w:pPr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2F7D" w:rsidRPr="00C02E96" w:rsidRDefault="00C42F7D" w:rsidP="00B10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42F7D" w:rsidRPr="00C02E96" w:rsidRDefault="00C42F7D" w:rsidP="00B107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F63A8" w:rsidRPr="00B851B0" w:rsidTr="009F63A8">
        <w:trPr>
          <w:trHeight w:val="1279"/>
        </w:trPr>
        <w:tc>
          <w:tcPr>
            <w:tcW w:w="1525" w:type="dxa"/>
          </w:tcPr>
          <w:p w:rsidR="009F63A8" w:rsidRPr="00B851B0" w:rsidRDefault="009F63A8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1" w:type="dxa"/>
          </w:tcPr>
          <w:p w:rsidR="009F63A8" w:rsidRPr="00B851B0" w:rsidRDefault="009F63A8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9F63A8" w:rsidRPr="00B851B0" w:rsidRDefault="009F63A8" w:rsidP="006838E6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F63A8" w:rsidRPr="00B851B0" w:rsidRDefault="009F63A8" w:rsidP="004F115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Общая долевая (1/</w:t>
            </w:r>
            <w:r w:rsidR="004F115E">
              <w:rPr>
                <w:rFonts w:ascii="Times New Roman" w:hAnsi="Times New Roman" w:cs="Times New Roman"/>
              </w:rPr>
              <w:t>2</w:t>
            </w:r>
            <w:r w:rsidRPr="00B851B0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9F63A8" w:rsidRPr="00B851B0" w:rsidRDefault="009F63A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03" w:type="dxa"/>
          </w:tcPr>
          <w:p w:rsidR="009F63A8" w:rsidRPr="00B851B0" w:rsidRDefault="009F63A8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F63A8" w:rsidRPr="00B851B0" w:rsidRDefault="004F115E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</w:tcPr>
          <w:p w:rsidR="009F63A8" w:rsidRPr="00B851B0" w:rsidRDefault="004F115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2" w:type="dxa"/>
          </w:tcPr>
          <w:p w:rsidR="009F63A8" w:rsidRPr="00B851B0" w:rsidRDefault="004F115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F63A8" w:rsidRPr="00B851B0" w:rsidRDefault="009F63A8" w:rsidP="00B85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3A8" w:rsidRDefault="009F63A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684</w:t>
            </w:r>
          </w:p>
          <w:p w:rsidR="009F63A8" w:rsidRPr="00B851B0" w:rsidRDefault="009F63A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9F63A8" w:rsidRPr="00B851B0" w:rsidRDefault="009F63A8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B851B0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 xml:space="preserve">охода по </w:t>
      </w:r>
      <w:r w:rsidR="00EC5A04">
        <w:rPr>
          <w:rFonts w:ascii="Times New Roman" w:hAnsi="Times New Roman" w:cs="Times New Roman"/>
          <w:sz w:val="24"/>
          <w:szCs w:val="24"/>
        </w:rPr>
        <w:t xml:space="preserve">прежнему месту работы; дохода по </w:t>
      </w:r>
      <w:r w:rsidR="00BD2937">
        <w:rPr>
          <w:rFonts w:ascii="Times New Roman" w:hAnsi="Times New Roman" w:cs="Times New Roman"/>
          <w:sz w:val="24"/>
          <w:szCs w:val="24"/>
        </w:rPr>
        <w:t>основному месту работы</w:t>
      </w:r>
      <w:r w:rsidR="001B2D78">
        <w:rPr>
          <w:rFonts w:ascii="Times New Roman" w:hAnsi="Times New Roman" w:cs="Times New Roman"/>
          <w:sz w:val="24"/>
          <w:szCs w:val="24"/>
        </w:rPr>
        <w:t>;</w:t>
      </w:r>
      <w:r w:rsidR="00263568">
        <w:rPr>
          <w:rFonts w:ascii="Times New Roman" w:hAnsi="Times New Roman" w:cs="Times New Roman"/>
          <w:sz w:val="24"/>
          <w:szCs w:val="24"/>
        </w:rPr>
        <w:t xml:space="preserve"> </w:t>
      </w:r>
      <w:r w:rsidR="001B2D78">
        <w:rPr>
          <w:rFonts w:ascii="Times New Roman" w:hAnsi="Times New Roman" w:cs="Times New Roman"/>
          <w:sz w:val="24"/>
          <w:szCs w:val="24"/>
        </w:rPr>
        <w:t>пенсии;</w:t>
      </w:r>
      <w:r w:rsidR="00C12FBB">
        <w:rPr>
          <w:rFonts w:ascii="Times New Roman" w:hAnsi="Times New Roman" w:cs="Times New Roman"/>
          <w:sz w:val="24"/>
          <w:szCs w:val="24"/>
        </w:rPr>
        <w:t xml:space="preserve"> </w:t>
      </w:r>
      <w:r w:rsidR="00FF2026">
        <w:rPr>
          <w:rFonts w:ascii="Times New Roman" w:hAnsi="Times New Roman" w:cs="Times New Roman"/>
          <w:sz w:val="24"/>
          <w:szCs w:val="24"/>
        </w:rPr>
        <w:t>страховых выплат</w:t>
      </w:r>
      <w:r w:rsidR="00C12FBB">
        <w:rPr>
          <w:rFonts w:ascii="Times New Roman" w:hAnsi="Times New Roman" w:cs="Times New Roman"/>
          <w:sz w:val="24"/>
          <w:szCs w:val="24"/>
        </w:rPr>
        <w:t>.</w:t>
      </w:r>
    </w:p>
    <w:p w:rsidR="004E56A0" w:rsidRPr="00E60B73" w:rsidRDefault="004E56A0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="009F63A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F303A">
        <w:rPr>
          <w:rFonts w:ascii="Times New Roman" w:hAnsi="Times New Roman" w:cs="Times New Roman"/>
          <w:sz w:val="24"/>
          <w:szCs w:val="24"/>
        </w:rPr>
        <w:t>охода по основному мест</w:t>
      </w:r>
      <w:bookmarkStart w:id="0" w:name="_GoBack"/>
      <w:bookmarkEnd w:id="0"/>
      <w:r w:rsidR="004F303A">
        <w:rPr>
          <w:rFonts w:ascii="Times New Roman" w:hAnsi="Times New Roman" w:cs="Times New Roman"/>
          <w:sz w:val="24"/>
          <w:szCs w:val="24"/>
        </w:rPr>
        <w:t>у работы</w:t>
      </w:r>
      <w:r w:rsidR="009F63A8">
        <w:rPr>
          <w:rFonts w:ascii="Times New Roman" w:hAnsi="Times New Roman" w:cs="Times New Roman"/>
          <w:sz w:val="24"/>
          <w:szCs w:val="24"/>
        </w:rPr>
        <w:t>.</w:t>
      </w:r>
    </w:p>
    <w:sectPr w:rsidR="004E56A0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16AE"/>
    <w:rsid w:val="00016169"/>
    <w:rsid w:val="00044504"/>
    <w:rsid w:val="00056598"/>
    <w:rsid w:val="000801BB"/>
    <w:rsid w:val="0009468E"/>
    <w:rsid w:val="000956F2"/>
    <w:rsid w:val="000C72EF"/>
    <w:rsid w:val="000D5CD7"/>
    <w:rsid w:val="0011762F"/>
    <w:rsid w:val="00117EB6"/>
    <w:rsid w:val="0014325D"/>
    <w:rsid w:val="0015525D"/>
    <w:rsid w:val="00164371"/>
    <w:rsid w:val="00184632"/>
    <w:rsid w:val="001B2D78"/>
    <w:rsid w:val="00216AD0"/>
    <w:rsid w:val="00221077"/>
    <w:rsid w:val="002238AF"/>
    <w:rsid w:val="002368AF"/>
    <w:rsid w:val="002502F5"/>
    <w:rsid w:val="00263568"/>
    <w:rsid w:val="002735EE"/>
    <w:rsid w:val="002948C9"/>
    <w:rsid w:val="00295CC8"/>
    <w:rsid w:val="002A4225"/>
    <w:rsid w:val="002A6A25"/>
    <w:rsid w:val="002B1B56"/>
    <w:rsid w:val="002C3831"/>
    <w:rsid w:val="002C6144"/>
    <w:rsid w:val="002D13E1"/>
    <w:rsid w:val="002E26C9"/>
    <w:rsid w:val="002F4517"/>
    <w:rsid w:val="002F456D"/>
    <w:rsid w:val="00304C4C"/>
    <w:rsid w:val="00331EDA"/>
    <w:rsid w:val="00355C28"/>
    <w:rsid w:val="00370BF4"/>
    <w:rsid w:val="003A78EB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56A0"/>
    <w:rsid w:val="004E6031"/>
    <w:rsid w:val="004F115E"/>
    <w:rsid w:val="004F303A"/>
    <w:rsid w:val="004F3C64"/>
    <w:rsid w:val="004F5C55"/>
    <w:rsid w:val="00501702"/>
    <w:rsid w:val="00512DD2"/>
    <w:rsid w:val="005264ED"/>
    <w:rsid w:val="005275DA"/>
    <w:rsid w:val="00531A99"/>
    <w:rsid w:val="00550BF2"/>
    <w:rsid w:val="00555A19"/>
    <w:rsid w:val="0055798B"/>
    <w:rsid w:val="00560913"/>
    <w:rsid w:val="00571C8F"/>
    <w:rsid w:val="00583829"/>
    <w:rsid w:val="00583EBE"/>
    <w:rsid w:val="005924E4"/>
    <w:rsid w:val="005D4786"/>
    <w:rsid w:val="00602F70"/>
    <w:rsid w:val="00607FDB"/>
    <w:rsid w:val="006273C5"/>
    <w:rsid w:val="00646688"/>
    <w:rsid w:val="006819A0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035E"/>
    <w:rsid w:val="008326CE"/>
    <w:rsid w:val="00833508"/>
    <w:rsid w:val="00862E8D"/>
    <w:rsid w:val="008672BB"/>
    <w:rsid w:val="008A2093"/>
    <w:rsid w:val="008A308C"/>
    <w:rsid w:val="008B4278"/>
    <w:rsid w:val="009020D2"/>
    <w:rsid w:val="009115B5"/>
    <w:rsid w:val="009219D1"/>
    <w:rsid w:val="00926F06"/>
    <w:rsid w:val="009904A2"/>
    <w:rsid w:val="009A22C5"/>
    <w:rsid w:val="009B3D44"/>
    <w:rsid w:val="009E6DB9"/>
    <w:rsid w:val="009E70D6"/>
    <w:rsid w:val="009F63A8"/>
    <w:rsid w:val="00A06357"/>
    <w:rsid w:val="00A229A8"/>
    <w:rsid w:val="00A279C9"/>
    <w:rsid w:val="00A5662F"/>
    <w:rsid w:val="00A62E61"/>
    <w:rsid w:val="00A64990"/>
    <w:rsid w:val="00A75312"/>
    <w:rsid w:val="00A805EE"/>
    <w:rsid w:val="00AA7378"/>
    <w:rsid w:val="00AC0DC7"/>
    <w:rsid w:val="00AC56CD"/>
    <w:rsid w:val="00AE384F"/>
    <w:rsid w:val="00AF78E8"/>
    <w:rsid w:val="00B06C14"/>
    <w:rsid w:val="00B106C3"/>
    <w:rsid w:val="00B1079E"/>
    <w:rsid w:val="00B429E3"/>
    <w:rsid w:val="00B54FC9"/>
    <w:rsid w:val="00B73414"/>
    <w:rsid w:val="00B851B0"/>
    <w:rsid w:val="00B86CD6"/>
    <w:rsid w:val="00B90954"/>
    <w:rsid w:val="00BB1366"/>
    <w:rsid w:val="00BC4953"/>
    <w:rsid w:val="00BC603E"/>
    <w:rsid w:val="00BC620B"/>
    <w:rsid w:val="00BC7D66"/>
    <w:rsid w:val="00BD09EA"/>
    <w:rsid w:val="00BD2937"/>
    <w:rsid w:val="00BE73FE"/>
    <w:rsid w:val="00BF4A81"/>
    <w:rsid w:val="00C02E96"/>
    <w:rsid w:val="00C052AF"/>
    <w:rsid w:val="00C07307"/>
    <w:rsid w:val="00C12049"/>
    <w:rsid w:val="00C12FBB"/>
    <w:rsid w:val="00C3118C"/>
    <w:rsid w:val="00C42F7D"/>
    <w:rsid w:val="00C47457"/>
    <w:rsid w:val="00C71F60"/>
    <w:rsid w:val="00C8709A"/>
    <w:rsid w:val="00C878B1"/>
    <w:rsid w:val="00CB067B"/>
    <w:rsid w:val="00CC34A1"/>
    <w:rsid w:val="00D033DF"/>
    <w:rsid w:val="00D225F6"/>
    <w:rsid w:val="00D72AC5"/>
    <w:rsid w:val="00DE1E06"/>
    <w:rsid w:val="00DF214F"/>
    <w:rsid w:val="00DF593C"/>
    <w:rsid w:val="00E056E4"/>
    <w:rsid w:val="00E329AE"/>
    <w:rsid w:val="00E502FF"/>
    <w:rsid w:val="00E60B73"/>
    <w:rsid w:val="00E63B76"/>
    <w:rsid w:val="00E95BC8"/>
    <w:rsid w:val="00EA0E51"/>
    <w:rsid w:val="00EC5A04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A861A-30CF-4B68-9560-DAA316FF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2502F5"/>
  </w:style>
  <w:style w:type="character" w:styleId="a6">
    <w:name w:val="Hyperlink"/>
    <w:basedOn w:val="a0"/>
    <w:uiPriority w:val="99"/>
    <w:semiHidden/>
    <w:unhideWhenUsed/>
    <w:rsid w:val="002502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rating.ru/news/link/stoimost-vladeniya-kia-sorent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1A14-284A-47F1-A40C-5A9F157D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6T04:22:00Z</cp:lastPrinted>
  <dcterms:created xsi:type="dcterms:W3CDTF">2015-05-06T04:22:00Z</dcterms:created>
  <dcterms:modified xsi:type="dcterms:W3CDTF">2015-05-06T04:22:00Z</dcterms:modified>
</cp:coreProperties>
</file>